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0C" w:rsidRPr="0012010C" w:rsidRDefault="0012010C" w:rsidP="001201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0C" w:rsidRPr="0012010C" w:rsidRDefault="0012010C" w:rsidP="001201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10C" w:rsidRPr="0012010C" w:rsidRDefault="0012010C" w:rsidP="0012010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12010C" w:rsidRPr="0012010C" w:rsidRDefault="0012010C" w:rsidP="0012010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12010C" w:rsidRPr="0012010C" w:rsidRDefault="0012010C" w:rsidP="0012010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12010C" w:rsidRPr="0012010C" w:rsidRDefault="0012010C" w:rsidP="0012010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2010C" w:rsidRPr="0012010C" w:rsidRDefault="0012010C" w:rsidP="0012010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12010C" w:rsidRPr="0012010C" w:rsidRDefault="0012010C" w:rsidP="001201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10C" w:rsidRPr="0012010C" w:rsidRDefault="0012010C" w:rsidP="001201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010C" w:rsidRPr="0012010C" w:rsidRDefault="0012010C" w:rsidP="001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B91DA7">
        <w:rPr>
          <w:rFonts w:ascii="Times New Roman" w:eastAsia="Times New Roman" w:hAnsi="Times New Roman" w:cs="Times New Roman"/>
          <w:sz w:val="24"/>
          <w:szCs w:val="20"/>
          <w:lang w:eastAsia="ru-RU"/>
        </w:rPr>
        <w:t>15.03.2018</w:t>
      </w: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№</w:t>
      </w:r>
      <w:r w:rsidR="00B91D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245/18</w:t>
      </w: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12010C" w:rsidRPr="0012010C" w:rsidRDefault="0012010C" w:rsidP="00120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2010C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12010C" w:rsidRDefault="0012010C" w:rsidP="00EB3CC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010C" w:rsidRPr="00EB3CC4" w:rsidRDefault="0012010C" w:rsidP="00EB3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951D22" w:rsidRPr="00951D22" w:rsidRDefault="009F4617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51D22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ереславля-Залесского </w:t>
      </w:r>
    </w:p>
    <w:p w:rsidR="00951D22" w:rsidRP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0727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AF341F" w:rsidRDefault="009F4617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рядка </w:t>
      </w:r>
      <w:r w:rsidR="00AF341F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обеспечения жилыми помещениями граждан,</w:t>
      </w:r>
    </w:p>
    <w:p w:rsidR="00AF341F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уволенных</w:t>
      </w:r>
      <w:proofErr w:type="gramEnd"/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 с военной службы и приравненных к ним</w:t>
      </w:r>
    </w:p>
    <w:p w:rsidR="00B17AE8" w:rsidRDefault="00AF341F" w:rsidP="00AF3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граждан, за счет средств федерального бюджета</w:t>
      </w:r>
      <w:r w:rsidR="00B17AE8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»</w:t>
      </w:r>
    </w:p>
    <w:p w:rsidR="00B17AE8" w:rsidRPr="00951D22" w:rsidRDefault="00B17AE8" w:rsidP="00951D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EB3CC4" w:rsidRDefault="003037B6" w:rsidP="00EB3C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</w:t>
      </w:r>
      <w:r w:rsidR="009F4617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 xml:space="preserve">Порядка </w:t>
      </w:r>
      <w:r w:rsidR="00AF341F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12010C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,</w:t>
      </w:r>
      <w:r w:rsidR="00AF341F"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 w:rsidR="001201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B3CC4" w:rsidRPr="00DE338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города Переславля-Залесского</w:t>
      </w:r>
    </w:p>
    <w:p w:rsidR="003037B6" w:rsidRPr="003037B6" w:rsidRDefault="003037B6" w:rsidP="00AF34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D22" w:rsidRPr="00951D22" w:rsidRDefault="00951D22" w:rsidP="00951D2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951D22" w:rsidRDefault="00951D22" w:rsidP="00754B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3C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AF341F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обеспечения жилыми помещениями граждан, уволенных с военной службы и приравненных к ним граждан, за счет средств федерального бюджета</w:t>
      </w:r>
      <w:r w:rsidR="00EB3CC4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»</w:t>
      </w:r>
      <w:r w:rsidR="009F4617"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  <w:t>, утвержденный</w:t>
      </w:r>
      <w:r w:rsidR="009F4617" w:rsidRPr="00303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12010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Администрации города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лавля-Залесского от 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</w:t>
      </w:r>
      <w:r w:rsidR="00AF341F">
        <w:rPr>
          <w:rFonts w:ascii="Times New Roman" w:eastAsia="Times New Roman" w:hAnsi="Times New Roman" w:cs="Times New Roman"/>
          <w:sz w:val="24"/>
          <w:szCs w:val="24"/>
          <w:lang w:eastAsia="ru-RU"/>
        </w:rPr>
        <w:t>0727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/16</w:t>
      </w:r>
      <w:r w:rsidR="00EB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от 21.12.2016 № ПОС.03-1750/16)</w:t>
      </w:r>
      <w:r w:rsidR="009F461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B3CC4" w:rsidRDefault="00EB3CC4" w:rsidP="00EB3CC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B0F27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B0F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 к Порядку слово «Мэру» заменить словами «Главе городского округа»;</w:t>
      </w:r>
    </w:p>
    <w:p w:rsidR="00EB3CC4" w:rsidRDefault="00EB3CC4" w:rsidP="00EB3CC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1.2. В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и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к Порядку слово «Мэр» заменить словами «Глава городского округа».</w:t>
      </w:r>
    </w:p>
    <w:p w:rsidR="00EB3CC4" w:rsidRPr="00951D22" w:rsidRDefault="00EB3CC4" w:rsidP="00EB3CC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EB3CC4" w:rsidRDefault="00EB3CC4" w:rsidP="00EB3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 </w:t>
      </w:r>
    </w:p>
    <w:p w:rsidR="00EB3CC4" w:rsidRPr="00951D22" w:rsidRDefault="00EB3CC4" w:rsidP="00EB3C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 настояще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</w:t>
      </w:r>
      <w:r w:rsidR="00AB205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ии города Переславля-Залесского Фархутдинова М.В.</w:t>
      </w:r>
    </w:p>
    <w:p w:rsidR="00951D22" w:rsidRDefault="00951D22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9D" w:rsidRDefault="00FB1D9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10C" w:rsidRPr="00951D22" w:rsidRDefault="0012010C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2187" w:rsidRDefault="008A37DD" w:rsidP="00951D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AB2055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ородского округа</w:t>
      </w:r>
    </w:p>
    <w:p w:rsidR="00C836DD" w:rsidRPr="0012010C" w:rsidRDefault="00951D22" w:rsidP="00DF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Переславля-Залесского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EB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B3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B2055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 Волков</w:t>
      </w:r>
    </w:p>
    <w:sectPr w:rsidR="00C836DD" w:rsidRPr="0012010C" w:rsidSect="00120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44A7A"/>
    <w:rsid w:val="000962EA"/>
    <w:rsid w:val="0012010C"/>
    <w:rsid w:val="002319F4"/>
    <w:rsid w:val="002939DE"/>
    <w:rsid w:val="003037B6"/>
    <w:rsid w:val="003D7A05"/>
    <w:rsid w:val="00405DBB"/>
    <w:rsid w:val="00422182"/>
    <w:rsid w:val="00456786"/>
    <w:rsid w:val="00487ED7"/>
    <w:rsid w:val="0052345A"/>
    <w:rsid w:val="005D15E0"/>
    <w:rsid w:val="005E1F09"/>
    <w:rsid w:val="006718C5"/>
    <w:rsid w:val="00705B9F"/>
    <w:rsid w:val="00754BDD"/>
    <w:rsid w:val="00795D0F"/>
    <w:rsid w:val="00805041"/>
    <w:rsid w:val="008A37DD"/>
    <w:rsid w:val="00951D22"/>
    <w:rsid w:val="009F4617"/>
    <w:rsid w:val="00A556DE"/>
    <w:rsid w:val="00AA5BFB"/>
    <w:rsid w:val="00AB02D6"/>
    <w:rsid w:val="00AB2055"/>
    <w:rsid w:val="00AF341F"/>
    <w:rsid w:val="00B14BDD"/>
    <w:rsid w:val="00B17AE8"/>
    <w:rsid w:val="00B57AEA"/>
    <w:rsid w:val="00B91DA7"/>
    <w:rsid w:val="00BF4ED1"/>
    <w:rsid w:val="00C11A70"/>
    <w:rsid w:val="00C836DD"/>
    <w:rsid w:val="00D10653"/>
    <w:rsid w:val="00D206A2"/>
    <w:rsid w:val="00D349B9"/>
    <w:rsid w:val="00DF6E6C"/>
    <w:rsid w:val="00E82187"/>
    <w:rsid w:val="00E940F5"/>
    <w:rsid w:val="00E95395"/>
    <w:rsid w:val="00EB3288"/>
    <w:rsid w:val="00EB3CC4"/>
    <w:rsid w:val="00EF0AE4"/>
    <w:rsid w:val="00F17E00"/>
    <w:rsid w:val="00F92F6E"/>
    <w:rsid w:val="00FB1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customStyle="1" w:styleId="ConsPlusNormal">
    <w:name w:val="ConsPlusNormal"/>
    <w:rsid w:val="0023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DDE2-5129-4B9C-882B-02DE83E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12T09:30:00Z</cp:lastPrinted>
  <dcterms:created xsi:type="dcterms:W3CDTF">2018-03-15T09:36:00Z</dcterms:created>
  <dcterms:modified xsi:type="dcterms:W3CDTF">2018-03-15T08:42:00Z</dcterms:modified>
</cp:coreProperties>
</file>